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2E2" w:rsidRDefault="00A1605C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ерсия 2.0</w:t>
      </w:r>
    </w:p>
    <w:p w:rsidR="00A1605C" w:rsidRPr="005F071E" w:rsidRDefault="00A1605C" w:rsidP="005F071E">
      <w:pPr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МЕТОДИЧЕСКИЕ РЕКОМЕНДАЦИИ</w:t>
      </w: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по проведению оценки коррупционных рисков, возникающих при реализации функций</w:t>
      </w:r>
    </w:p>
    <w:p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Настоящие методические рекомендации подготовлены в соответствии с абзацем четвертым подпункта и)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</w:t>
      </w:r>
      <w:proofErr w:type="gramEnd"/>
      <w:r w:rsidRPr="005F071E">
        <w:rPr>
          <w:sz w:val="28"/>
          <w:szCs w:val="28"/>
        </w:rPr>
        <w:t xml:space="preserve"> государственны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ценка коррупционных рисков, возникающих при реализации функ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коррупц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-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1"/>
      </w:r>
      <w:r w:rsidRPr="005F071E">
        <w:rPr>
          <w:sz w:val="28"/>
          <w:szCs w:val="28"/>
        </w:rPr>
        <w:t>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F071E">
        <w:rPr>
          <w:iCs/>
          <w:sz w:val="28"/>
          <w:szCs w:val="28"/>
        </w:rPr>
        <w:t>коррупциогенные</w:t>
      </w:r>
      <w:proofErr w:type="spellEnd"/>
      <w:r w:rsidRPr="005F071E">
        <w:rPr>
          <w:iCs/>
          <w:sz w:val="28"/>
          <w:szCs w:val="28"/>
        </w:rPr>
        <w:t xml:space="preserve"> факторы</w:t>
      </w:r>
      <w:r w:rsidRPr="005F071E">
        <w:rPr>
          <w:i/>
          <w:iCs/>
          <w:sz w:val="28"/>
          <w:szCs w:val="28"/>
        </w:rPr>
        <w:t xml:space="preserve"> –</w:t>
      </w:r>
      <w:r w:rsidR="00096B9E" w:rsidRPr="005F071E">
        <w:rPr>
          <w:i/>
          <w:iCs/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положения нормативных правовых актов (проектов нормативных правовых актов), устанавливающие для </w:t>
      </w:r>
      <w:proofErr w:type="spellStart"/>
      <w:r w:rsidRPr="005F071E">
        <w:rPr>
          <w:sz w:val="28"/>
          <w:szCs w:val="28"/>
        </w:rPr>
        <w:t>правоприменителя</w:t>
      </w:r>
      <w:proofErr w:type="spellEnd"/>
      <w:r w:rsidRPr="005F071E">
        <w:rPr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5F071E">
        <w:rPr>
          <w:rStyle w:val="ac"/>
          <w:sz w:val="28"/>
          <w:szCs w:val="28"/>
        </w:rPr>
        <w:footnoteReference w:id="2"/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0715C7"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коррупционно-опасным функциям </w:t>
      </w:r>
      <w:r w:rsidR="000530C4" w:rsidRPr="005F071E">
        <w:rPr>
          <w:sz w:val="28"/>
          <w:szCs w:val="28"/>
        </w:rPr>
        <w:t xml:space="preserve">может быть отнесено </w:t>
      </w:r>
      <w:r w:rsidR="00E16009" w:rsidRPr="005F071E">
        <w:rPr>
          <w:sz w:val="28"/>
          <w:szCs w:val="28"/>
        </w:rPr>
        <w:t xml:space="preserve"> осуществление функций по контролю и надзору, управлению государственным имуществом, 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9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Российской Федерации, федеральными конституционными законами, </w:t>
      </w:r>
      <w:r w:rsidRPr="005F071E">
        <w:rPr>
          <w:sz w:val="28"/>
          <w:szCs w:val="28"/>
        </w:rPr>
        <w:lastRenderedPageBreak/>
        <w:t>федеральными законами и другими нормативными правовыми 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F61F2A" w:rsidRPr="005F071E">
        <w:rPr>
          <w:sz w:val="28"/>
          <w:szCs w:val="28"/>
        </w:rPr>
        <w:t xml:space="preserve"> 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</w:t>
      </w:r>
      <w:proofErr w:type="gramEnd"/>
      <w:r w:rsidRPr="005F071E">
        <w:rPr>
          <w:sz w:val="28"/>
          <w:szCs w:val="28"/>
        </w:rPr>
        <w:t xml:space="preserve"> правовыми актами субъектов Российской Федерации полномочий</w:t>
      </w:r>
      <w:r w:rsidR="00F61F2A" w:rsidRPr="005F071E">
        <w:rPr>
          <w:sz w:val="28"/>
          <w:szCs w:val="28"/>
        </w:rPr>
        <w:t xml:space="preserve"> 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rFonts w:eastAsiaTheme="minorHAnsi"/>
          <w:sz w:val="28"/>
          <w:szCs w:val="28"/>
          <w:lang w:eastAsia="en-US"/>
        </w:rPr>
        <w:t>фун</w:t>
      </w:r>
      <w:r w:rsidR="005216C6" w:rsidRPr="005F071E">
        <w:rPr>
          <w:rFonts w:eastAsiaTheme="minorHAnsi"/>
          <w:sz w:val="28"/>
          <w:szCs w:val="28"/>
          <w:lang w:eastAsia="en-US"/>
        </w:rPr>
        <w:t>к</w:t>
      </w:r>
      <w:r w:rsidR="00505DE3" w:rsidRPr="005F071E">
        <w:rPr>
          <w:rFonts w:eastAsiaTheme="minorHAnsi"/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C92122" w:rsidRPr="005F071E">
        <w:rPr>
          <w:sz w:val="28"/>
          <w:szCs w:val="28"/>
        </w:rPr>
        <w:t xml:space="preserve"> 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коррупционно-опасных функций </w:t>
      </w:r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 xml:space="preserve">обратить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уплаченных или излишне взысканных сумм налогов и сборов, а также пеней </w:t>
      </w:r>
      <w:r w:rsidRPr="005F071E">
        <w:rPr>
          <w:sz w:val="28"/>
          <w:szCs w:val="28"/>
        </w:rPr>
        <w:lastRenderedPageBreak/>
        <w:t>и штрафов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>не 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 xml:space="preserve">и носит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коррупционно-опасных функций</w:t>
      </w:r>
      <w:r w:rsidR="005308CC" w:rsidRPr="005F071E">
        <w:rPr>
          <w:sz w:val="28"/>
          <w:szCs w:val="28"/>
        </w:rPr>
        <w:t xml:space="preserve"> 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>т.е. функция является коррупционно-опасной</w:t>
      </w:r>
      <w:r w:rsidR="001A6C65" w:rsidRPr="005F071E">
        <w:rPr>
          <w:sz w:val="28"/>
          <w:szCs w:val="28"/>
        </w:rPr>
        <w:t>)</w:t>
      </w:r>
      <w:r w:rsidR="002B48BE" w:rsidRPr="005F071E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может быть выявлена: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t>(далее – должностные лица) к совершению коррупционных правонарушений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</w:t>
      </w:r>
      <w:r w:rsidR="00A00FE7" w:rsidRPr="005F071E">
        <w:rPr>
          <w:sz w:val="28"/>
          <w:szCs w:val="28"/>
        </w:rPr>
        <w:lastRenderedPageBreak/>
        <w:t>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51457F" w:rsidRPr="005F071E">
        <w:rPr>
          <w:sz w:val="28"/>
          <w:szCs w:val="28"/>
        </w:rPr>
        <w:t xml:space="preserve"> </w:t>
      </w:r>
      <w:r w:rsidR="00A368D8" w:rsidRPr="005F071E">
        <w:rPr>
          <w:sz w:val="28"/>
          <w:szCs w:val="28"/>
        </w:rPr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r w:rsidRPr="005F071E">
        <w:rPr>
          <w:sz w:val="28"/>
          <w:szCs w:val="28"/>
        </w:rPr>
        <w:t xml:space="preserve"> перечни коррупционно-опасных функций</w:t>
      </w:r>
      <w:r w:rsidR="0051457F" w:rsidRPr="005F071E">
        <w:rPr>
          <w:sz w:val="28"/>
          <w:szCs w:val="28"/>
        </w:rPr>
        <w:t>.</w:t>
      </w:r>
    </w:p>
    <w:p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Перечень коррупционно-опасных функций может быть утвержден </w:t>
      </w:r>
      <w:r w:rsidR="00A00FE7" w:rsidRPr="005F071E">
        <w:rPr>
          <w:sz w:val="28"/>
          <w:szCs w:val="28"/>
        </w:rPr>
        <w:t xml:space="preserve">руководителем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>(государственной компании)</w:t>
      </w:r>
      <w:r w:rsidR="00F61F2A" w:rsidRPr="005F071E">
        <w:rPr>
          <w:sz w:val="28"/>
          <w:szCs w:val="28"/>
        </w:rPr>
        <w:t xml:space="preserve"> посредством оформления грифа «Утверждаю»</w:t>
      </w:r>
      <w:r w:rsidR="00A368D8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либо одобрен </w:t>
      </w:r>
      <w:r w:rsidR="00D52213" w:rsidRPr="005F071E">
        <w:rPr>
          <w:sz w:val="28"/>
          <w:szCs w:val="28"/>
        </w:rPr>
        <w:t>на заседании комиссии по соблюдению требований к служебному поведению и урегулированию конфликта интересов (аттестационной комиссии)</w:t>
      </w:r>
      <w:r w:rsidR="00BB6906" w:rsidRPr="005F071E">
        <w:rPr>
          <w:sz w:val="28"/>
          <w:szCs w:val="28"/>
        </w:rPr>
        <w:t xml:space="preserve">, что также </w:t>
      </w:r>
      <w:r w:rsidR="00D52213" w:rsidRPr="005F071E">
        <w:rPr>
          <w:sz w:val="28"/>
          <w:szCs w:val="28"/>
        </w:rPr>
        <w:t>оформл</w:t>
      </w:r>
      <w:r w:rsidR="00BB6906" w:rsidRPr="005F071E">
        <w:rPr>
          <w:sz w:val="28"/>
          <w:szCs w:val="28"/>
        </w:rPr>
        <w:t>яется</w:t>
      </w:r>
      <w:r w:rsidR="00D52213" w:rsidRPr="005F071E">
        <w:rPr>
          <w:sz w:val="28"/>
          <w:szCs w:val="28"/>
        </w:rPr>
        <w:t xml:space="preserve"> гриф</w:t>
      </w:r>
      <w:r w:rsidR="00BB6906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«Одобрено на заседании комиссии по соблюдению требований к служебному поведению и урегулированию конфликта интересов»</w:t>
      </w:r>
      <w:r w:rsidR="002E18E5" w:rsidRPr="005F071E">
        <w:rPr>
          <w:sz w:val="28"/>
          <w:szCs w:val="28"/>
        </w:rPr>
        <w:t xml:space="preserve">. </w:t>
      </w:r>
      <w:proofErr w:type="gramEnd"/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</w:t>
      </w:r>
      <w:proofErr w:type="gramEnd"/>
      <w:r w:rsidRPr="005F071E">
        <w:rPr>
          <w:sz w:val="28"/>
          <w:szCs w:val="28"/>
        </w:rPr>
        <w:t> </w:t>
      </w:r>
      <w:proofErr w:type="gramStart"/>
      <w:r w:rsidRPr="005F071E">
        <w:rPr>
          <w:sz w:val="28"/>
          <w:szCs w:val="28"/>
        </w:rPr>
        <w:t>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  <w:proofErr w:type="gramEnd"/>
    </w:p>
    <w:p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служащими и работниками 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D0399D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A00FE7" w:rsidRPr="005F071E">
        <w:rPr>
          <w:b/>
          <w:sz w:val="28"/>
          <w:szCs w:val="28"/>
          <w:lang w:val="en-US"/>
        </w:rPr>
        <w:t>II</w:t>
      </w:r>
      <w:r w:rsidR="00A00FE7" w:rsidRPr="005F071E"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 xml:space="preserve">обязанностями в целях получения, как для должностных лиц, так и для третьих лиц выгоды в виде денег, ценностей, иного имущества или </w:t>
      </w:r>
      <w:r w:rsidRPr="005F071E">
        <w:rPr>
          <w:sz w:val="28"/>
          <w:szCs w:val="28"/>
        </w:rPr>
        <w:lastRenderedPageBreak/>
        <w:t>услуг имущественного характера, иных имущественных прав вопреки законным интересам общества и государства.</w:t>
      </w:r>
      <w:proofErr w:type="gramEnd"/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5F071E">
        <w:rPr>
          <w:sz w:val="28"/>
          <w:szCs w:val="28"/>
        </w:rPr>
        <w:t>выявлен</w:t>
      </w:r>
      <w:r w:rsidR="00D52213" w:rsidRPr="005F071E">
        <w:rPr>
          <w:sz w:val="28"/>
          <w:szCs w:val="28"/>
        </w:rPr>
        <w:t>ию</w:t>
      </w:r>
      <w:r w:rsidRPr="005F071E">
        <w:rPr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какие коррупционные схемы используются.</w:t>
      </w:r>
    </w:p>
    <w:p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знаками, характеризующими коррупционное поведение должностного лица</w:t>
      </w:r>
      <w:r w:rsidR="00C74AA1" w:rsidRPr="005F071E">
        <w:rPr>
          <w:sz w:val="28"/>
          <w:szCs w:val="28"/>
        </w:rPr>
        <w:t xml:space="preserve"> при</w:t>
      </w:r>
      <w:r w:rsidRPr="005F071E">
        <w:rPr>
          <w:sz w:val="28"/>
          <w:szCs w:val="28"/>
        </w:rPr>
        <w:t xml:space="preserve"> осуществлении коррупционно-опасных функций, могут служить: </w:t>
      </w:r>
    </w:p>
    <w:p w:rsidR="00A00FE7" w:rsidRPr="005F071E" w:rsidRDefault="00A00FE7" w:rsidP="005F071E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5F071E">
        <w:rPr>
          <w:sz w:val="28"/>
          <w:szCs w:val="28"/>
        </w:rPr>
        <w:t xml:space="preserve"> (государственную компанию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использование в личных или групповых интересах информации, полученной при выполнении служебных </w:t>
      </w:r>
      <w:r w:rsidR="00A368D8" w:rsidRPr="005F071E">
        <w:rPr>
          <w:sz w:val="28"/>
          <w:szCs w:val="28"/>
        </w:rPr>
        <w:t xml:space="preserve">(трудовых) </w:t>
      </w:r>
      <w:r w:rsidRPr="005F071E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а также сведения о: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- нарушении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- </w:t>
      </w:r>
      <w:proofErr w:type="gramStart"/>
      <w:r w:rsidRPr="005F071E">
        <w:rPr>
          <w:sz w:val="28"/>
          <w:szCs w:val="28"/>
        </w:rPr>
        <w:t>искажении</w:t>
      </w:r>
      <w:proofErr w:type="gramEnd"/>
      <w:r w:rsidRPr="005F071E">
        <w:rPr>
          <w:sz w:val="28"/>
          <w:szCs w:val="28"/>
        </w:rPr>
        <w:t xml:space="preserve">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попытках</w:t>
      </w:r>
      <w:proofErr w:type="gramEnd"/>
      <w:r w:rsidRPr="005F071E">
        <w:rPr>
          <w:sz w:val="28"/>
          <w:szCs w:val="28"/>
        </w:rPr>
        <w:t xml:space="preserve"> несанкционированного доступа к информационным ресурса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действиях</w:t>
      </w:r>
      <w:proofErr w:type="gramEnd"/>
      <w:r w:rsidRPr="005F071E">
        <w:rPr>
          <w:sz w:val="28"/>
          <w:szCs w:val="28"/>
        </w:rPr>
        <w:t xml:space="preserve">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бездействии</w:t>
      </w:r>
      <w:proofErr w:type="gramEnd"/>
      <w:r w:rsidRPr="005F071E">
        <w:rPr>
          <w:sz w:val="28"/>
          <w:szCs w:val="28"/>
        </w:rPr>
        <w:t xml:space="preserve">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получении</w:t>
      </w:r>
      <w:proofErr w:type="gramEnd"/>
      <w:r w:rsidRPr="005F071E">
        <w:rPr>
          <w:sz w:val="28"/>
          <w:szCs w:val="28"/>
        </w:rPr>
        <w:t xml:space="preserve"> должностным лицом, </w:t>
      </w:r>
      <w:r w:rsidR="000A03C9" w:rsidRPr="005F071E">
        <w:rPr>
          <w:sz w:val="28"/>
          <w:szCs w:val="28"/>
        </w:rPr>
        <w:t xml:space="preserve"> его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родственниками </w:t>
      </w:r>
      <w:r w:rsidRPr="005F071E">
        <w:rPr>
          <w:sz w:val="28"/>
          <w:szCs w:val="28"/>
        </w:rPr>
        <w:t xml:space="preserve">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  <w:proofErr w:type="gramEnd"/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совершении</w:t>
      </w:r>
      <w:proofErr w:type="gramEnd"/>
      <w:r w:rsidRPr="005F071E">
        <w:rPr>
          <w:sz w:val="28"/>
          <w:szCs w:val="28"/>
        </w:rPr>
        <w:t xml:space="preserve">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совершении</w:t>
      </w:r>
      <w:proofErr w:type="gramEnd"/>
      <w:r w:rsidRPr="005F071E">
        <w:rPr>
          <w:sz w:val="28"/>
          <w:szCs w:val="28"/>
        </w:rPr>
        <w:t xml:space="preserve">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 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rFonts w:eastAsiaTheme="minorHAnsi"/>
          <w:sz w:val="28"/>
          <w:szCs w:val="28"/>
          <w:lang w:eastAsia="en-US"/>
        </w:rPr>
        <w:t>18 мая 2009 г. № 557 «Об утверждении перечня должностей федеральной государственной службы, при</w:t>
      </w:r>
      <w:proofErr w:type="gramEnd"/>
      <w:r w:rsidR="00D52213" w:rsidRPr="005F071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D52213" w:rsidRPr="005F071E">
        <w:rPr>
          <w:rFonts w:eastAsiaTheme="minorHAnsi"/>
          <w:sz w:val="28"/>
          <w:szCs w:val="28"/>
          <w:lang w:eastAsia="en-US"/>
        </w:rPr>
        <w:t>назначении</w:t>
      </w:r>
      <w:proofErr w:type="gramEnd"/>
      <w:r w:rsidR="00D52213" w:rsidRPr="005F071E">
        <w:rPr>
          <w:rFonts w:eastAsiaTheme="minorHAnsi"/>
          <w:sz w:val="28"/>
          <w:szCs w:val="28"/>
          <w:lang w:eastAsia="en-US"/>
        </w:rPr>
        <w:t xml:space="preserve">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rFonts w:eastAsiaTheme="minorHAnsi"/>
          <w:sz w:val="28"/>
          <w:szCs w:val="28"/>
          <w:lang w:eastAsia="en-US"/>
        </w:rPr>
        <w:t xml:space="preserve">О </w:t>
      </w:r>
      <w:proofErr w:type="gramStart"/>
      <w:r w:rsidR="00A058A5" w:rsidRPr="005F071E">
        <w:rPr>
          <w:rFonts w:eastAsiaTheme="minorHAnsi"/>
          <w:sz w:val="28"/>
          <w:szCs w:val="28"/>
          <w:lang w:eastAsia="en-US"/>
        </w:rPr>
        <w:t>мерах</w:t>
      </w:r>
      <w:proofErr w:type="gramEnd"/>
      <w:r w:rsidR="00A058A5" w:rsidRPr="005F071E">
        <w:rPr>
          <w:rFonts w:eastAsiaTheme="minorHAnsi"/>
          <w:sz w:val="28"/>
          <w:szCs w:val="28"/>
          <w:lang w:eastAsia="en-US"/>
        </w:rPr>
        <w:t xml:space="preserve"> по реализации отдельных положений Федерального закона «О противодействии коррупции»).</w:t>
      </w:r>
    </w:p>
    <w:p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Утверждение данн</w:t>
      </w:r>
      <w:r w:rsidR="00EF3B0A" w:rsidRPr="005F071E">
        <w:rPr>
          <w:sz w:val="28"/>
          <w:szCs w:val="28"/>
        </w:rPr>
        <w:t xml:space="preserve">ого </w:t>
      </w:r>
      <w:r w:rsidRPr="005F071E">
        <w:rPr>
          <w:sz w:val="28"/>
          <w:szCs w:val="28"/>
        </w:rPr>
        <w:t>перечн</w:t>
      </w:r>
      <w:r w:rsidR="00EF3B0A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осуществля</w:t>
      </w:r>
      <w:r w:rsidR="00D52213" w:rsidRPr="005F071E">
        <w:rPr>
          <w:sz w:val="28"/>
          <w:szCs w:val="28"/>
        </w:rPr>
        <w:t>ет</w:t>
      </w:r>
      <w:r w:rsidRPr="005F071E">
        <w:rPr>
          <w:sz w:val="28"/>
          <w:szCs w:val="28"/>
        </w:rPr>
        <w:t xml:space="preserve">ся руководителем федерального государственного органа, государственной корпорации </w:t>
      </w:r>
      <w:r w:rsidR="00E34C20" w:rsidRPr="005F071E">
        <w:rPr>
          <w:sz w:val="28"/>
          <w:szCs w:val="28"/>
        </w:rPr>
        <w:t xml:space="preserve">(государственной компании) </w:t>
      </w:r>
      <w:r w:rsidR="005B6CB7" w:rsidRPr="005F071E">
        <w:rPr>
          <w:sz w:val="28"/>
          <w:szCs w:val="28"/>
        </w:rPr>
        <w:t xml:space="preserve">посредством издания нормативного правового акта </w:t>
      </w:r>
      <w:r w:rsidR="00D52213" w:rsidRPr="005F071E">
        <w:rPr>
          <w:sz w:val="28"/>
          <w:szCs w:val="28"/>
        </w:rPr>
        <w:t xml:space="preserve">преимущественно </w:t>
      </w:r>
      <w:r w:rsidRPr="005F071E">
        <w:rPr>
          <w:sz w:val="28"/>
          <w:szCs w:val="28"/>
        </w:rPr>
        <w:t xml:space="preserve">после рассмотрения соответствующего вопроса на </w:t>
      </w:r>
      <w:r w:rsidRPr="005F071E">
        <w:rPr>
          <w:sz w:val="28"/>
          <w:szCs w:val="28"/>
        </w:rPr>
        <w:lastRenderedPageBreak/>
        <w:t>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5F071E">
        <w:rPr>
          <w:sz w:val="28"/>
          <w:szCs w:val="28"/>
        </w:rPr>
        <w:t>ой</w:t>
      </w:r>
      <w:r w:rsidRPr="005F071E">
        <w:rPr>
          <w:sz w:val="28"/>
          <w:szCs w:val="28"/>
        </w:rPr>
        <w:t xml:space="preserve"> комиссии)</w:t>
      </w:r>
      <w:r w:rsidR="005B6CB7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</w:t>
      </w:r>
      <w:proofErr w:type="gramEnd"/>
      <w:r w:rsidRPr="005F071E">
        <w:rPr>
          <w:sz w:val="28"/>
          <w:szCs w:val="28"/>
        </w:rPr>
        <w:t> </w:t>
      </w:r>
      <w:proofErr w:type="gramStart"/>
      <w:r w:rsidRPr="005F071E">
        <w:rPr>
          <w:sz w:val="28"/>
          <w:szCs w:val="28"/>
        </w:rPr>
        <w:t xml:space="preserve">2010 г. № 821). </w:t>
      </w:r>
      <w:proofErr w:type="gramEnd"/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</w:t>
      </w:r>
      <w:r w:rsidR="008A424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соответствии с антикоррупционным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</w:t>
      </w:r>
      <w:r w:rsidR="00DB06E4" w:rsidRPr="005F071E">
        <w:rPr>
          <w:sz w:val="28"/>
          <w:szCs w:val="28"/>
        </w:rPr>
        <w:t xml:space="preserve"> своих супруги (супруга) и несовершеннолетних детей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</w:t>
      </w:r>
      <w:r w:rsidR="00EF3B0A" w:rsidRPr="005F071E">
        <w:rPr>
          <w:sz w:val="28"/>
          <w:szCs w:val="28"/>
        </w:rPr>
        <w:t xml:space="preserve">данных должностных лиц  и </w:t>
      </w:r>
      <w:r w:rsidR="00DB06E4" w:rsidRPr="005F071E">
        <w:rPr>
          <w:sz w:val="28"/>
          <w:szCs w:val="28"/>
        </w:rPr>
        <w:t>их супруг</w:t>
      </w:r>
      <w:proofErr w:type="gramEnd"/>
      <w:r w:rsidR="00DB06E4" w:rsidRPr="005F071E">
        <w:rPr>
          <w:sz w:val="28"/>
          <w:szCs w:val="28"/>
        </w:rPr>
        <w:t xml:space="preserve">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>) и несовершеннолетних детей</w:t>
      </w:r>
      <w:proofErr w:type="gramStart"/>
      <w:r w:rsidR="00DB06E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.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B03F8C"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 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</w:t>
      </w:r>
      <w:proofErr w:type="gramStart"/>
      <w:r w:rsidRPr="005F071E">
        <w:rPr>
          <w:sz w:val="28"/>
          <w:szCs w:val="28"/>
        </w:rPr>
        <w:t>контроля за</w:t>
      </w:r>
      <w:proofErr w:type="gramEnd"/>
      <w:r w:rsidRPr="005F071E">
        <w:rPr>
          <w:sz w:val="28"/>
          <w:szCs w:val="28"/>
        </w:rPr>
        <w:t xml:space="preserve">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позволяет корректировать ошибочные решения не дожидаясь развития конфликтной ситуации;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</w:t>
      </w:r>
      <w:r w:rsidR="002D5685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>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единообразное </w:t>
      </w:r>
      <w:r w:rsidR="001A63FA" w:rsidRPr="005F071E">
        <w:rPr>
          <w:sz w:val="28"/>
          <w:szCs w:val="28"/>
        </w:rPr>
        <w:t xml:space="preserve">осуществление </w:t>
      </w:r>
      <w:r w:rsidR="00A058A5" w:rsidRPr="005F071E">
        <w:rPr>
          <w:sz w:val="28"/>
          <w:szCs w:val="28"/>
        </w:rPr>
        <w:t xml:space="preserve">функций </w:t>
      </w:r>
      <w:r w:rsidR="001A63FA" w:rsidRPr="005F071E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5F071E">
        <w:rPr>
          <w:sz w:val="28"/>
          <w:szCs w:val="28"/>
        </w:rPr>
        <w:t>, государственных корпораций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коррупционно-опасной функции</w:t>
      </w:r>
      <w:r w:rsidR="00D16BD5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</w:t>
      </w:r>
      <w:proofErr w:type="gramEnd"/>
      <w:r w:rsidRPr="005F071E">
        <w:rPr>
          <w:rFonts w:ascii="Times New Roman" w:hAnsi="Times New Roman" w:cs="Times New Roman"/>
          <w:sz w:val="28"/>
          <w:szCs w:val="28"/>
        </w:rPr>
        <w:t xml:space="preserve"> должностными лицами позволит обеспечить взаимный контроль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качестве установления препятствий (ограничений), затрудняющих реализацию 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EF3B0A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5F071E">
        <w:rPr>
          <w:sz w:val="28"/>
          <w:szCs w:val="28"/>
        </w:rPr>
        <w:t>, принимающих управленческие решения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становление четкой регламентации способа и сроков совершения действий должностным лицом при осуществлении коррупционно-опасной функции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В целях недопущения совершения должностными лицами коррупционных правонарушений реализацию мероприятий, содержащихся в 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:rsidR="00FC72E2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рганизации внутреннего </w:t>
      </w:r>
      <w:proofErr w:type="gramStart"/>
      <w:r w:rsidRPr="005F071E">
        <w:rPr>
          <w:sz w:val="28"/>
          <w:szCs w:val="28"/>
        </w:rPr>
        <w:t>контроля за</w:t>
      </w:r>
      <w:proofErr w:type="gramEnd"/>
      <w:r w:rsidRPr="005F071E">
        <w:rPr>
          <w:sz w:val="28"/>
          <w:szCs w:val="28"/>
        </w:rPr>
        <w:t xml:space="preserve"> исполнением должностными лицами своих обязанностей, введени</w:t>
      </w:r>
      <w:r w:rsidR="002A1ED1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системы внутреннего информирования. </w:t>
      </w:r>
      <w:proofErr w:type="gramStart"/>
      <w:r w:rsidRPr="005F071E">
        <w:rPr>
          <w:sz w:val="28"/>
          <w:szCs w:val="28"/>
        </w:rPr>
        <w:t xml:space="preserve">При этом проверочные мероприятия </w:t>
      </w:r>
      <w:r w:rsidR="00042645" w:rsidRPr="005F071E">
        <w:rPr>
          <w:sz w:val="28"/>
          <w:szCs w:val="28"/>
        </w:rPr>
        <w:t xml:space="preserve">могут </w:t>
      </w:r>
      <w:r w:rsidRPr="005F071E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5F071E">
        <w:rPr>
          <w:sz w:val="28"/>
          <w:szCs w:val="28"/>
        </w:rPr>
        <w:t xml:space="preserve"> (Указ Президента Российской Федерации </w:t>
      </w:r>
      <w:r w:rsidR="00D16BD5" w:rsidRPr="005F071E"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proofErr w:type="gramEnd"/>
      <w:r w:rsidR="00D16BD5" w:rsidRPr="005F071E">
        <w:rPr>
          <w:rFonts w:eastAsiaTheme="minorHAnsi"/>
          <w:sz w:val="28"/>
          <w:szCs w:val="28"/>
          <w:lang w:eastAsia="en-US"/>
        </w:rPr>
        <w:t>»)</w:t>
      </w:r>
      <w:r w:rsidRPr="005F071E">
        <w:rPr>
          <w:sz w:val="28"/>
          <w:szCs w:val="28"/>
        </w:rPr>
        <w:t xml:space="preserve">, </w:t>
      </w:r>
      <w:proofErr w:type="gramStart"/>
      <w:r w:rsidR="002A1ED1" w:rsidRPr="005F071E">
        <w:rPr>
          <w:sz w:val="28"/>
          <w:szCs w:val="28"/>
        </w:rPr>
        <w:t>контроля за соответствием расходов доходам</w:t>
      </w:r>
      <w:r w:rsidR="00D16BD5" w:rsidRPr="005F071E">
        <w:rPr>
          <w:sz w:val="28"/>
          <w:szCs w:val="28"/>
        </w:rPr>
        <w:t xml:space="preserve"> (Федеральный закон </w:t>
      </w:r>
      <w:r w:rsidR="00D16BD5" w:rsidRPr="005F071E"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 w:rsidR="002A1ED1" w:rsidRPr="005F071E">
        <w:rPr>
          <w:sz w:val="28"/>
          <w:szCs w:val="28"/>
        </w:rPr>
        <w:t xml:space="preserve">, </w:t>
      </w:r>
      <w:r w:rsidRPr="005F071E">
        <w:rPr>
          <w:sz w:val="28"/>
          <w:szCs w:val="28"/>
        </w:rPr>
        <w:t xml:space="preserve">так </w:t>
      </w:r>
      <w:r w:rsidR="00EF3B0A" w:rsidRPr="005F071E">
        <w:rPr>
          <w:sz w:val="28"/>
          <w:szCs w:val="28"/>
        </w:rPr>
        <w:t xml:space="preserve">и </w:t>
      </w:r>
      <w:r w:rsidRPr="005F071E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5F071E">
        <w:rPr>
          <w:sz w:val="28"/>
          <w:szCs w:val="28"/>
        </w:rPr>
        <w:t>СМИ</w:t>
      </w:r>
      <w:r w:rsidRPr="005F071E">
        <w:rPr>
          <w:sz w:val="28"/>
          <w:szCs w:val="28"/>
        </w:rPr>
        <w:t>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A00FE7" w:rsidRPr="005F071E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коррупционно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430C37" w:rsidRPr="005F071E">
        <w:rPr>
          <w:b/>
          <w:sz w:val="28"/>
          <w:szCs w:val="28"/>
        </w:rPr>
        <w:t>М</w:t>
      </w:r>
      <w:r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</w:t>
      </w:r>
      <w:r w:rsidRPr="005F071E">
        <w:rPr>
          <w:b/>
          <w:sz w:val="28"/>
          <w:szCs w:val="28"/>
        </w:rPr>
        <w:t xml:space="preserve"> </w:t>
      </w:r>
      <w:r w:rsidRPr="005F071E"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подготовка предложений по минимизации коррупционных рисков либо их устранению</w:t>
      </w:r>
      <w:r w:rsidR="00AC4083" w:rsidRPr="005F071E">
        <w:rPr>
          <w:sz w:val="28"/>
          <w:szCs w:val="28"/>
        </w:rPr>
        <w:t xml:space="preserve"> в деятельности должностных лиц;</w:t>
      </w:r>
    </w:p>
    <w:p w:rsidR="00AC4083" w:rsidRPr="005F071E" w:rsidRDefault="00AC4083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ектировка перечня коррупционно-опасных функций и перечня должностей в федеральных государственных органах и государственных корпорациях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.</w:t>
      </w: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7C2964" w:rsidRPr="005F071E" w:rsidRDefault="007C2964" w:rsidP="005F071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rFonts w:eastAsiaTheme="minorHAnsi"/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rFonts w:eastAsiaTheme="minorHAnsi"/>
          <w:bCs/>
          <w:sz w:val="28"/>
          <w:szCs w:val="28"/>
          <w:lang w:eastAsia="en-US"/>
        </w:rPr>
        <w:t>,</w:t>
      </w:r>
      <w:r w:rsidRPr="005F071E">
        <w:rPr>
          <w:rFonts w:eastAsiaTheme="minorHAnsi"/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проведении мониторинга:</w:t>
      </w:r>
    </w:p>
    <w:p w:rsidR="00A00FE7" w:rsidRPr="005F071E" w:rsidRDefault="00A00FE7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r w:rsidR="00EF3B0A" w:rsidRPr="005F071E">
        <w:rPr>
          <w:sz w:val="28"/>
          <w:szCs w:val="28"/>
        </w:rPr>
        <w:t>антикоррупционное</w:t>
      </w:r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 xml:space="preserve"> 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:rsidR="00D77FC2" w:rsidRPr="005F071E" w:rsidRDefault="00062B86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документов,  иных материалов, 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:rsidR="00D77FC2" w:rsidRPr="005F071E" w:rsidRDefault="00D77FC2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</w:t>
      </w:r>
      <w:r w:rsidR="00E45A2A" w:rsidRPr="005F071E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5F071E">
        <w:rPr>
          <w:rFonts w:eastAsiaTheme="minorHAnsi"/>
          <w:sz w:val="28"/>
          <w:szCs w:val="28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5F071E">
        <w:rPr>
          <w:rFonts w:eastAsiaTheme="minorHAnsi"/>
          <w:sz w:val="28"/>
          <w:szCs w:val="28"/>
          <w:lang w:eastAsia="en-US"/>
        </w:rPr>
        <w:t>;</w:t>
      </w:r>
    </w:p>
    <w:p w:rsidR="00D77FC2" w:rsidRPr="005F071E" w:rsidRDefault="00E45A2A" w:rsidP="005F07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п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одготовка предложений по </w:t>
      </w:r>
      <w:r w:rsidR="009C1550" w:rsidRPr="005F071E"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:rsidR="00D77FC2" w:rsidRPr="005F071E" w:rsidRDefault="009C1550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е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Pr="005F071E">
        <w:rPr>
          <w:rFonts w:eastAsiaTheme="minorHAnsi"/>
          <w:sz w:val="28"/>
          <w:szCs w:val="28"/>
          <w:lang w:eastAsia="en-US"/>
        </w:rPr>
        <w:t xml:space="preserve">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5F071E">
        <w:rPr>
          <w:rFonts w:eastAsiaTheme="minorHAnsi"/>
          <w:sz w:val="28"/>
          <w:szCs w:val="28"/>
          <w:lang w:eastAsia="en-US"/>
        </w:rPr>
        <w:t>о резу</w:t>
      </w:r>
      <w:r w:rsidRPr="005F071E">
        <w:rPr>
          <w:rFonts w:eastAsiaTheme="minorHAnsi"/>
          <w:sz w:val="28"/>
          <w:szCs w:val="28"/>
          <w:lang w:eastAsia="en-US"/>
        </w:rPr>
        <w:t>льтатах проведения мониторинга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A00FE7" w:rsidRPr="005F071E" w:rsidRDefault="00062B8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I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A00FE7" w:rsidRPr="005F071E">
        <w:rPr>
          <w:b/>
          <w:sz w:val="28"/>
          <w:szCs w:val="28"/>
        </w:rPr>
        <w:t>Заключительные положения</w:t>
      </w:r>
    </w:p>
    <w:p w:rsidR="00062B86" w:rsidRPr="005F071E" w:rsidRDefault="00062B86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lastRenderedPageBreak/>
        <w:t xml:space="preserve">мониторинга исполнения 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 xml:space="preserve"> по соблюдению требований к служебному поведению и урегулированию конфликта</w:t>
      </w:r>
      <w:proofErr w:type="gramEnd"/>
      <w:r w:rsidRPr="005F071E">
        <w:rPr>
          <w:rFonts w:eastAsiaTheme="minorHAnsi"/>
          <w:sz w:val="28"/>
          <w:szCs w:val="28"/>
          <w:lang w:eastAsia="en-US"/>
        </w:rPr>
        <w:t xml:space="preserve"> интересов (аттестационн</w:t>
      </w:r>
      <w:r w:rsidR="009E5ED7" w:rsidRPr="005F071E">
        <w:rPr>
          <w:rFonts w:eastAsiaTheme="minorHAnsi"/>
          <w:sz w:val="28"/>
          <w:szCs w:val="28"/>
          <w:lang w:eastAsia="en-US"/>
        </w:rPr>
        <w:t>ых</w:t>
      </w:r>
      <w:r w:rsidRPr="005F071E">
        <w:rPr>
          <w:rFonts w:eastAsiaTheme="minorHAnsi"/>
          <w:sz w:val="28"/>
          <w:szCs w:val="28"/>
          <w:lang w:eastAsia="en-US"/>
        </w:rPr>
        <w:t xml:space="preserve">  комисси</w:t>
      </w:r>
      <w:r w:rsidR="009E5ED7" w:rsidRPr="005F071E">
        <w:rPr>
          <w:rFonts w:eastAsiaTheme="minorHAnsi"/>
          <w:sz w:val="28"/>
          <w:szCs w:val="28"/>
          <w:lang w:eastAsia="en-US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>) не реже одного раза в год.</w:t>
      </w:r>
    </w:p>
    <w:p w:rsidR="00CF3409" w:rsidRPr="005F071E" w:rsidRDefault="00CF3409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Реализация настоящих методических рекомендаций</w:t>
      </w:r>
      <w:r w:rsidR="009E5ED7" w:rsidRPr="005F071E">
        <w:rPr>
          <w:sz w:val="28"/>
          <w:szCs w:val="28"/>
        </w:rPr>
        <w:t xml:space="preserve"> </w:t>
      </w:r>
      <w:r w:rsidRPr="005F071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F071E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5F071E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5F071E">
        <w:rPr>
          <w:sz w:val="28"/>
          <w:szCs w:val="28"/>
        </w:rPr>
        <w:t xml:space="preserve">, </w:t>
      </w:r>
      <w:r w:rsidR="00F001C4" w:rsidRPr="005F071E"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5F071E">
        <w:rPr>
          <w:sz w:val="28"/>
          <w:szCs w:val="28"/>
        </w:rPr>
        <w:t xml:space="preserve">государственных корпораций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 w:rsidR="00062B86" w:rsidRPr="005F071E">
        <w:rPr>
          <w:sz w:val="28"/>
          <w:szCs w:val="28"/>
        </w:rPr>
        <w:t>Указом Президента Российской Федерации от 21 сентября 2009 г. № 1065 «О проверке</w:t>
      </w:r>
      <w:proofErr w:type="gramEnd"/>
      <w:r w:rsidR="00062B86" w:rsidRPr="005F071E">
        <w:rPr>
          <w:sz w:val="28"/>
          <w:szCs w:val="28"/>
        </w:rPr>
        <w:t xml:space="preserve"> </w:t>
      </w:r>
      <w:proofErr w:type="gramStart"/>
      <w:r w:rsidR="00062B86" w:rsidRPr="005F071E">
        <w:rPr>
          <w:sz w:val="28"/>
          <w:szCs w:val="28"/>
        </w:rPr>
        <w:t>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5F071E">
        <w:rPr>
          <w:sz w:val="28"/>
          <w:szCs w:val="28"/>
        </w:rPr>
        <w:t>.</w:t>
      </w:r>
      <w:proofErr w:type="gramEnd"/>
    </w:p>
    <w:p w:rsidR="00F001C4" w:rsidRDefault="00F001C4" w:rsidP="00CF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001C4" w:rsidSect="00A1605C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D71" w:rsidRDefault="00A93D71" w:rsidP="00200F49">
      <w:r>
        <w:separator/>
      </w:r>
    </w:p>
  </w:endnote>
  <w:endnote w:type="continuationSeparator" w:id="0">
    <w:p w:rsidR="00A93D71" w:rsidRDefault="00A93D71" w:rsidP="0020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D71" w:rsidRDefault="00A93D71" w:rsidP="00200F49">
      <w:r>
        <w:separator/>
      </w:r>
    </w:p>
  </w:footnote>
  <w:footnote w:type="continuationSeparator" w:id="0">
    <w:p w:rsidR="00A93D71" w:rsidRDefault="00A93D71" w:rsidP="00200F49">
      <w:r>
        <w:continuationSeparator/>
      </w:r>
    </w:p>
  </w:footnote>
  <w:footnote w:id="1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sz w:val="20"/>
          <w:szCs w:val="20"/>
        </w:rPr>
        <w:t xml:space="preserve"> </w:t>
      </w:r>
      <w:r w:rsidRPr="003D1F26">
        <w:rPr>
          <w:rFonts w:eastAsiaTheme="minorHAnsi"/>
          <w:sz w:val="20"/>
          <w:szCs w:val="20"/>
          <w:lang w:eastAsia="en-US"/>
        </w:rPr>
        <w:t xml:space="preserve">2008, </w:t>
      </w:r>
      <w:r>
        <w:rPr>
          <w:rFonts w:eastAsiaTheme="minorHAnsi"/>
          <w:sz w:val="20"/>
          <w:szCs w:val="20"/>
          <w:lang w:eastAsia="en-US"/>
        </w:rPr>
        <w:t>№</w:t>
      </w:r>
      <w:r w:rsidRPr="003D1F26">
        <w:rPr>
          <w:rFonts w:eastAsiaTheme="minorHAnsi"/>
          <w:sz w:val="20"/>
          <w:szCs w:val="20"/>
          <w:lang w:eastAsia="en-US"/>
        </w:rPr>
        <w:t xml:space="preserve"> 52 (ч. 1), ст. 6228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FC72E2" w:rsidRDefault="00FC72E2" w:rsidP="00AC3712">
      <w:pPr>
        <w:pStyle w:val="a3"/>
        <w:ind w:firstLine="709"/>
      </w:pPr>
    </w:p>
  </w:footnote>
  <w:footnote w:id="2">
    <w:p w:rsidR="00FC72E2" w:rsidRDefault="00FC72E2" w:rsidP="00AC3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Постановление Правительства Российской Федерации от 26 февраля 2010 г. № 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:rsidR="00FC72E2" w:rsidRDefault="00FC72E2">
      <w:pPr>
        <w:pStyle w:val="a3"/>
        <w:ind w:firstLine="709"/>
      </w:pPr>
    </w:p>
  </w:footnote>
  <w:footnote w:id="3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proofErr w:type="gramStart"/>
      <w:r>
        <w:rPr>
          <w:rFonts w:eastAsiaTheme="minorHAnsi"/>
          <w:sz w:val="20"/>
          <w:szCs w:val="20"/>
          <w:lang w:eastAsia="en-US"/>
        </w:rPr>
        <w:t>Указ Президента Российской Федерации  от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  <w:proofErr w:type="gramEnd"/>
    </w:p>
    <w:p w:rsidR="00FC72E2" w:rsidRDefault="00FC72E2" w:rsidP="002C71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C72E2" w:rsidRDefault="00FC72E2" w:rsidP="002C7173">
      <w:pPr>
        <w:pStyle w:val="a3"/>
        <w:ind w:firstLine="70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F7C01">
      <w:rPr>
        <w:rStyle w:val="a7"/>
        <w:noProof/>
      </w:rPr>
      <w:t>12</w: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FE7"/>
    <w:rsid w:val="000407E0"/>
    <w:rsid w:val="00042645"/>
    <w:rsid w:val="000530C4"/>
    <w:rsid w:val="00062B86"/>
    <w:rsid w:val="000715C7"/>
    <w:rsid w:val="00081EAD"/>
    <w:rsid w:val="00086CD6"/>
    <w:rsid w:val="00096B9E"/>
    <w:rsid w:val="000A03C9"/>
    <w:rsid w:val="000A7A8D"/>
    <w:rsid w:val="000E134C"/>
    <w:rsid w:val="000F0A10"/>
    <w:rsid w:val="0010060D"/>
    <w:rsid w:val="00106ABA"/>
    <w:rsid w:val="0015510A"/>
    <w:rsid w:val="00157AE6"/>
    <w:rsid w:val="00174F00"/>
    <w:rsid w:val="0018662B"/>
    <w:rsid w:val="001A3841"/>
    <w:rsid w:val="001A3EFE"/>
    <w:rsid w:val="001A63FA"/>
    <w:rsid w:val="001A6C65"/>
    <w:rsid w:val="001C070E"/>
    <w:rsid w:val="001C2798"/>
    <w:rsid w:val="001C3125"/>
    <w:rsid w:val="001E5361"/>
    <w:rsid w:val="001F7C01"/>
    <w:rsid w:val="00200F49"/>
    <w:rsid w:val="00205266"/>
    <w:rsid w:val="00213534"/>
    <w:rsid w:val="00245CAF"/>
    <w:rsid w:val="00263E90"/>
    <w:rsid w:val="002A1ED1"/>
    <w:rsid w:val="002B48BE"/>
    <w:rsid w:val="002C7173"/>
    <w:rsid w:val="002D5685"/>
    <w:rsid w:val="002E18E5"/>
    <w:rsid w:val="002F7A69"/>
    <w:rsid w:val="003122D1"/>
    <w:rsid w:val="00324D1D"/>
    <w:rsid w:val="00347A7D"/>
    <w:rsid w:val="0038296F"/>
    <w:rsid w:val="00392F76"/>
    <w:rsid w:val="003D1F26"/>
    <w:rsid w:val="003E6979"/>
    <w:rsid w:val="003E7536"/>
    <w:rsid w:val="00430C37"/>
    <w:rsid w:val="0044639E"/>
    <w:rsid w:val="00457D0B"/>
    <w:rsid w:val="00474150"/>
    <w:rsid w:val="00487AA0"/>
    <w:rsid w:val="004B512C"/>
    <w:rsid w:val="004F4AC4"/>
    <w:rsid w:val="00505D26"/>
    <w:rsid w:val="00505DE3"/>
    <w:rsid w:val="0051457F"/>
    <w:rsid w:val="00520525"/>
    <w:rsid w:val="005216C6"/>
    <w:rsid w:val="005308CC"/>
    <w:rsid w:val="005356BB"/>
    <w:rsid w:val="00542949"/>
    <w:rsid w:val="005B3DB6"/>
    <w:rsid w:val="005B6CB7"/>
    <w:rsid w:val="005C0FDA"/>
    <w:rsid w:val="005C377B"/>
    <w:rsid w:val="005C6335"/>
    <w:rsid w:val="005D02B4"/>
    <w:rsid w:val="005F071E"/>
    <w:rsid w:val="0061555A"/>
    <w:rsid w:val="00616D11"/>
    <w:rsid w:val="006307FE"/>
    <w:rsid w:val="00661476"/>
    <w:rsid w:val="006B7C03"/>
    <w:rsid w:val="00702216"/>
    <w:rsid w:val="0072395A"/>
    <w:rsid w:val="00727578"/>
    <w:rsid w:val="00735AC3"/>
    <w:rsid w:val="007525ED"/>
    <w:rsid w:val="007C2964"/>
    <w:rsid w:val="007C4003"/>
    <w:rsid w:val="007C7194"/>
    <w:rsid w:val="00850C5B"/>
    <w:rsid w:val="00854C56"/>
    <w:rsid w:val="008719D7"/>
    <w:rsid w:val="008802B1"/>
    <w:rsid w:val="008806AE"/>
    <w:rsid w:val="00893257"/>
    <w:rsid w:val="008A4244"/>
    <w:rsid w:val="008A6A82"/>
    <w:rsid w:val="008C1579"/>
    <w:rsid w:val="008E4696"/>
    <w:rsid w:val="008F150F"/>
    <w:rsid w:val="009170F1"/>
    <w:rsid w:val="009272BF"/>
    <w:rsid w:val="00934C43"/>
    <w:rsid w:val="0093554E"/>
    <w:rsid w:val="00950B26"/>
    <w:rsid w:val="00976B36"/>
    <w:rsid w:val="00976D13"/>
    <w:rsid w:val="00995412"/>
    <w:rsid w:val="009A0FA3"/>
    <w:rsid w:val="009C1550"/>
    <w:rsid w:val="009D177D"/>
    <w:rsid w:val="009E459F"/>
    <w:rsid w:val="009E5ED7"/>
    <w:rsid w:val="009F766B"/>
    <w:rsid w:val="00A00FE7"/>
    <w:rsid w:val="00A058A5"/>
    <w:rsid w:val="00A05CE4"/>
    <w:rsid w:val="00A1605C"/>
    <w:rsid w:val="00A368D8"/>
    <w:rsid w:val="00A91F84"/>
    <w:rsid w:val="00A93D71"/>
    <w:rsid w:val="00A94A06"/>
    <w:rsid w:val="00AC3712"/>
    <w:rsid w:val="00AC4083"/>
    <w:rsid w:val="00AF007C"/>
    <w:rsid w:val="00B03F8C"/>
    <w:rsid w:val="00B46563"/>
    <w:rsid w:val="00B706FF"/>
    <w:rsid w:val="00B91276"/>
    <w:rsid w:val="00BA42FA"/>
    <w:rsid w:val="00BA4A61"/>
    <w:rsid w:val="00BB1EFA"/>
    <w:rsid w:val="00BB6906"/>
    <w:rsid w:val="00BC6EE7"/>
    <w:rsid w:val="00BD4082"/>
    <w:rsid w:val="00BF2DFC"/>
    <w:rsid w:val="00C01E6E"/>
    <w:rsid w:val="00C267F2"/>
    <w:rsid w:val="00C7126B"/>
    <w:rsid w:val="00C74AA1"/>
    <w:rsid w:val="00C773B6"/>
    <w:rsid w:val="00C92122"/>
    <w:rsid w:val="00C935F6"/>
    <w:rsid w:val="00CA7643"/>
    <w:rsid w:val="00CD7455"/>
    <w:rsid w:val="00CF3409"/>
    <w:rsid w:val="00CF690D"/>
    <w:rsid w:val="00D0399D"/>
    <w:rsid w:val="00D16BD5"/>
    <w:rsid w:val="00D41297"/>
    <w:rsid w:val="00D4664D"/>
    <w:rsid w:val="00D52213"/>
    <w:rsid w:val="00D7682E"/>
    <w:rsid w:val="00D77FC2"/>
    <w:rsid w:val="00D80804"/>
    <w:rsid w:val="00D85AFF"/>
    <w:rsid w:val="00D877CC"/>
    <w:rsid w:val="00DB06E4"/>
    <w:rsid w:val="00DB6C0F"/>
    <w:rsid w:val="00DC1533"/>
    <w:rsid w:val="00DE6D30"/>
    <w:rsid w:val="00DF3CCB"/>
    <w:rsid w:val="00E02E12"/>
    <w:rsid w:val="00E03DBB"/>
    <w:rsid w:val="00E1040B"/>
    <w:rsid w:val="00E16009"/>
    <w:rsid w:val="00E34C20"/>
    <w:rsid w:val="00E45A2A"/>
    <w:rsid w:val="00E546D2"/>
    <w:rsid w:val="00E726E4"/>
    <w:rsid w:val="00EB579B"/>
    <w:rsid w:val="00EC0D1D"/>
    <w:rsid w:val="00ED7E09"/>
    <w:rsid w:val="00EE5BD6"/>
    <w:rsid w:val="00EF3B0A"/>
    <w:rsid w:val="00F001C4"/>
    <w:rsid w:val="00F20805"/>
    <w:rsid w:val="00F61F2A"/>
    <w:rsid w:val="00F87293"/>
    <w:rsid w:val="00F94C7C"/>
    <w:rsid w:val="00FB5DC9"/>
    <w:rsid w:val="00FB60F7"/>
    <w:rsid w:val="00FC5A8C"/>
    <w:rsid w:val="00FC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E0818AD70AAA66E18CCE35262A6D227D73871FDA9B97A4D2923B64n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34606-61A0-49F6-BE75-B584D30B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06</Words>
  <Characters>2340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Фортуна</cp:lastModifiedBy>
  <cp:revision>2</cp:revision>
  <cp:lastPrinted>2014-12-24T07:30:00Z</cp:lastPrinted>
  <dcterms:created xsi:type="dcterms:W3CDTF">2019-08-08T11:10:00Z</dcterms:created>
  <dcterms:modified xsi:type="dcterms:W3CDTF">2019-08-08T11:10:00Z</dcterms:modified>
</cp:coreProperties>
</file>